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A32C8C" w14:textId="5946C8EA" w:rsidR="00BE4C33" w:rsidRDefault="00BE4C33" w:rsidP="00416BA5">
      <w:pPr>
        <w:widowControl/>
        <w:suppressAutoHyphens w:val="0"/>
        <w:autoSpaceDE/>
        <w:ind w:left="5954" w:hanging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</w:pPr>
      <w:r w:rsidRPr="00147DD7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Приложение </w:t>
      </w:r>
      <w:r w:rsidR="00416BA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1</w:t>
      </w:r>
    </w:p>
    <w:p w14:paraId="0B9695D9" w14:textId="77777777" w:rsidR="00D72899" w:rsidRPr="00147DD7" w:rsidRDefault="00D72899" w:rsidP="00416BA5">
      <w:pPr>
        <w:widowControl/>
        <w:suppressAutoHyphens w:val="0"/>
        <w:autoSpaceDE/>
        <w:ind w:left="5954" w:hanging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</w:pPr>
    </w:p>
    <w:p w14:paraId="54C8889D" w14:textId="13D548B5" w:rsidR="00BE4C33" w:rsidRPr="00416BA5" w:rsidRDefault="00416BA5" w:rsidP="00416BA5">
      <w:pPr>
        <w:widowControl/>
        <w:suppressAutoHyphens w:val="0"/>
        <w:autoSpaceDE/>
        <w:ind w:left="5246" w:hanging="1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к </w:t>
      </w:r>
      <w:r w:rsidRPr="00416BA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Поряд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ку</w:t>
      </w:r>
      <w:r w:rsidRPr="00416BA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получения психологической и медицинской помощи физическим лицом, подавш</w:t>
      </w:r>
      <w:r w:rsidR="000A2D3D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и</w:t>
      </w:r>
      <w:r w:rsidRPr="00416BA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м ходатайство о признании его вынужденным переселенцем, и прибывши</w:t>
      </w:r>
      <w:r w:rsidR="008A707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ми </w:t>
      </w:r>
      <w:r w:rsidRPr="00416BA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с ним член</w:t>
      </w:r>
      <w:r w:rsidR="008A707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ами</w:t>
      </w:r>
      <w:r w:rsidRPr="00416BA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семьи, не достигши</w:t>
      </w:r>
      <w:r w:rsidR="000A2D3D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ми</w:t>
      </w:r>
      <w:r w:rsidRPr="00416BA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0A2D3D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возраста </w:t>
      </w:r>
      <w:r w:rsidRPr="00416BA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18 лет</w:t>
      </w:r>
      <w:r w:rsidR="00714F87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16BA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(п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ункт 2)</w:t>
      </w:r>
    </w:p>
    <w:p w14:paraId="1F50B09C" w14:textId="77777777" w:rsidR="00416BA5" w:rsidRDefault="00416BA5" w:rsidP="00BE4C33">
      <w:pPr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</w:p>
    <w:p w14:paraId="4CF3DA82" w14:textId="77777777" w:rsidR="00416BA5" w:rsidRDefault="00416BA5" w:rsidP="00BE4C33">
      <w:pPr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</w:p>
    <w:p w14:paraId="2C2DDD42" w14:textId="759414EE" w:rsidR="00BE4C33" w:rsidRPr="00D72899" w:rsidRDefault="00BE4C33" w:rsidP="00BE4C33">
      <w:pPr>
        <w:jc w:val="center"/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</w:pPr>
      <w:r w:rsidRP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Журнал</w:t>
      </w:r>
    </w:p>
    <w:p w14:paraId="50F16F47" w14:textId="26F37A88" w:rsidR="00D72899" w:rsidRDefault="00BE4C33" w:rsidP="00BE4C33">
      <w:pPr>
        <w:jc w:val="center"/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bookmarkStart w:id="0" w:name="_Hlk65510671"/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регистрации заявлений о</w:t>
      </w:r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б </w:t>
      </w:r>
      <w:proofErr w:type="gramStart"/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оказании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психологической</w:t>
      </w:r>
      <w:proofErr w:type="gramEnd"/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и</w:t>
      </w:r>
      <w:r w:rsidR="0095307D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ли</w:t>
      </w:r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медицинской помощи физически</w:t>
      </w:r>
      <w:r w:rsidR="00647F22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лиц</w:t>
      </w:r>
      <w:r w:rsidR="00647F22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ам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, подавши</w:t>
      </w:r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ходатайство о признании </w:t>
      </w:r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их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вынужденным</w:t>
      </w:r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переселенц</w:t>
      </w:r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ами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, а также прибывши</w:t>
      </w:r>
      <w:r w:rsidR="008A7075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с ним</w:t>
      </w:r>
      <w:r w:rsidR="00D72899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член</w:t>
      </w:r>
      <w:r w:rsidR="00647F22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ам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семьи, </w:t>
      </w:r>
    </w:p>
    <w:p w14:paraId="768DE7DE" w14:textId="3CCE4C80" w:rsidR="00633BFA" w:rsidRPr="007C19E7" w:rsidRDefault="00BE4C33" w:rsidP="00BE4C3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не достигши</w:t>
      </w:r>
      <w:r w:rsidR="000A2D3D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ми возраста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18 лет</w:t>
      </w:r>
    </w:p>
    <w:bookmarkEnd w:id="0"/>
    <w:p w14:paraId="3D052702" w14:textId="77777777" w:rsidR="00D45239" w:rsidRPr="007C19E7" w:rsidRDefault="00D45239" w:rsidP="00D45239">
      <w:pPr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B65F35" w14:textId="77777777" w:rsidR="00360D9B" w:rsidRPr="007C19E7" w:rsidRDefault="00360D9B" w:rsidP="00D45239">
      <w:pPr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6F21D0" w14:textId="77777777" w:rsidR="00D45239" w:rsidRPr="007C19E7" w:rsidRDefault="00D45239" w:rsidP="00D45239">
      <w:pPr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640"/>
        <w:gridCol w:w="1327"/>
        <w:gridCol w:w="2984"/>
        <w:gridCol w:w="1604"/>
        <w:gridCol w:w="1505"/>
      </w:tblGrid>
      <w:tr w:rsidR="00C95C26" w:rsidRPr="00906355" w14:paraId="1AFDA7B2" w14:textId="77777777" w:rsidTr="00906355">
        <w:tc>
          <w:tcPr>
            <w:tcW w:w="594" w:type="dxa"/>
            <w:shd w:val="clear" w:color="auto" w:fill="auto"/>
          </w:tcPr>
          <w:p w14:paraId="2670ECD3" w14:textId="77777777" w:rsidR="00BE4C33" w:rsidRPr="00906355" w:rsidRDefault="00BE4C33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1782" w:type="dxa"/>
            <w:shd w:val="clear" w:color="auto" w:fill="auto"/>
          </w:tcPr>
          <w:p w14:paraId="553A2056" w14:textId="77777777" w:rsidR="00BE4C33" w:rsidRPr="00906355" w:rsidRDefault="00BE4C33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Дата поступления заявления</w:t>
            </w:r>
          </w:p>
        </w:tc>
        <w:tc>
          <w:tcPr>
            <w:tcW w:w="1701" w:type="dxa"/>
            <w:shd w:val="clear" w:color="auto" w:fill="auto"/>
          </w:tcPr>
          <w:p w14:paraId="31F75A3C" w14:textId="77777777" w:rsidR="00BE4C33" w:rsidRPr="00906355" w:rsidRDefault="00BE4C33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1926" w:type="dxa"/>
            <w:shd w:val="clear" w:color="auto" w:fill="auto"/>
          </w:tcPr>
          <w:p w14:paraId="794D8536" w14:textId="77777777" w:rsidR="00BE4C33" w:rsidRPr="00906355" w:rsidRDefault="00C95C26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Место размещения/проживания физического лица</w:t>
            </w:r>
          </w:p>
        </w:tc>
        <w:tc>
          <w:tcPr>
            <w:tcW w:w="1926" w:type="dxa"/>
            <w:shd w:val="clear" w:color="auto" w:fill="auto"/>
          </w:tcPr>
          <w:p w14:paraId="2DFC6B85" w14:textId="77777777" w:rsidR="00BE4C33" w:rsidRPr="00906355" w:rsidRDefault="00C95C26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Категория (социальное положение) заявителя</w:t>
            </w:r>
          </w:p>
        </w:tc>
        <w:tc>
          <w:tcPr>
            <w:tcW w:w="1926" w:type="dxa"/>
            <w:shd w:val="clear" w:color="auto" w:fill="auto"/>
          </w:tcPr>
          <w:p w14:paraId="47B58D61" w14:textId="77777777" w:rsidR="00BE4C33" w:rsidRPr="00906355" w:rsidRDefault="00C95C26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Врачебный участок</w:t>
            </w:r>
          </w:p>
        </w:tc>
      </w:tr>
      <w:tr w:rsidR="00C95C26" w:rsidRPr="00906355" w14:paraId="0465DA22" w14:textId="77777777" w:rsidTr="00906355">
        <w:tc>
          <w:tcPr>
            <w:tcW w:w="594" w:type="dxa"/>
            <w:shd w:val="clear" w:color="auto" w:fill="auto"/>
          </w:tcPr>
          <w:p w14:paraId="101708E5" w14:textId="77777777" w:rsidR="00BE4C33" w:rsidRPr="00906355" w:rsidRDefault="00BE4C33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5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5EBCF9A1" w14:textId="77777777" w:rsidR="00BE4C33" w:rsidRPr="00906355" w:rsidRDefault="00BE4C33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C1776C" w14:textId="77777777" w:rsidR="00BE4C33" w:rsidRPr="00906355" w:rsidRDefault="00BE4C33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5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14:paraId="230F2D39" w14:textId="77777777" w:rsidR="00BE4C33" w:rsidRPr="00906355" w:rsidRDefault="00BE4C33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5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14:paraId="1846A605" w14:textId="77777777" w:rsidR="00BE4C33" w:rsidRPr="00906355" w:rsidRDefault="00BE4C33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5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14:paraId="695BDE23" w14:textId="77777777" w:rsidR="00BE4C33" w:rsidRPr="00906355" w:rsidRDefault="00BE4C33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5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526DEFAA" w14:textId="77777777" w:rsidR="006A0A0F" w:rsidRPr="007C19E7" w:rsidRDefault="006A0A0F" w:rsidP="001F3640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903821" w14:textId="77777777" w:rsidR="006A0A0F" w:rsidRPr="007C19E7" w:rsidRDefault="006A0A0F" w:rsidP="001F3640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C62EFD" w14:textId="77777777" w:rsidR="006A0A0F" w:rsidRPr="007C19E7" w:rsidRDefault="006A0A0F" w:rsidP="001F3640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059A6C" w14:textId="77777777" w:rsidR="006A0A0F" w:rsidRPr="007C19E7" w:rsidRDefault="006A0A0F" w:rsidP="001F3640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01D409" w14:textId="77777777" w:rsidR="006A0A0F" w:rsidRPr="007C19E7" w:rsidRDefault="006A0A0F" w:rsidP="001F3640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303CF4" w14:textId="77777777" w:rsidR="006A0A0F" w:rsidRPr="007C19E7" w:rsidRDefault="006A0A0F" w:rsidP="001F3640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5B901B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B41FC6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3398BD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777223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627CA2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1543D7A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C73700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95F85A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659079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6474DB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E3DBFC" w14:textId="77777777" w:rsidR="00D92DDB" w:rsidRDefault="00D92DDB" w:rsidP="00323614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D92DDB" w:rsidSect="009541C5">
      <w:headerReference w:type="even" r:id="rId8"/>
      <w:footnotePr>
        <w:pos w:val="beneathText"/>
      </w:footnotePr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E38D" w14:textId="77777777" w:rsidR="007B2796" w:rsidRDefault="007B2796">
      <w:r>
        <w:separator/>
      </w:r>
    </w:p>
  </w:endnote>
  <w:endnote w:type="continuationSeparator" w:id="0">
    <w:p w14:paraId="2BFBF7CA" w14:textId="77777777" w:rsidR="007B2796" w:rsidRDefault="007B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5D9C" w14:textId="77777777" w:rsidR="007B2796" w:rsidRDefault="007B2796">
      <w:r>
        <w:separator/>
      </w:r>
    </w:p>
  </w:footnote>
  <w:footnote w:type="continuationSeparator" w:id="0">
    <w:p w14:paraId="3E61A114" w14:textId="77777777" w:rsidR="007B2796" w:rsidRDefault="007B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E882" w14:textId="77777777" w:rsidR="00B66803" w:rsidRDefault="00B66803" w:rsidP="00A216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B46D55" w14:textId="77777777" w:rsidR="00B66803" w:rsidRDefault="00B668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B67CB"/>
    <w:multiLevelType w:val="hybridMultilevel"/>
    <w:tmpl w:val="A67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0C02"/>
    <w:multiLevelType w:val="hybridMultilevel"/>
    <w:tmpl w:val="23BAF9E8"/>
    <w:lvl w:ilvl="0" w:tplc="A2064F86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6"/>
    <w:rsid w:val="000040D0"/>
    <w:rsid w:val="0000618B"/>
    <w:rsid w:val="000155E3"/>
    <w:rsid w:val="00015AAC"/>
    <w:rsid w:val="00017177"/>
    <w:rsid w:val="00040338"/>
    <w:rsid w:val="00046DFC"/>
    <w:rsid w:val="000501C7"/>
    <w:rsid w:val="00052734"/>
    <w:rsid w:val="00080722"/>
    <w:rsid w:val="000820FA"/>
    <w:rsid w:val="0009144F"/>
    <w:rsid w:val="00091FD4"/>
    <w:rsid w:val="000A0471"/>
    <w:rsid w:val="000A2D3D"/>
    <w:rsid w:val="000A5136"/>
    <w:rsid w:val="000B26AF"/>
    <w:rsid w:val="000D0235"/>
    <w:rsid w:val="000E58B3"/>
    <w:rsid w:val="000E772C"/>
    <w:rsid w:val="000F56E5"/>
    <w:rsid w:val="0011505E"/>
    <w:rsid w:val="001153AD"/>
    <w:rsid w:val="0012027A"/>
    <w:rsid w:val="00133695"/>
    <w:rsid w:val="00147DD7"/>
    <w:rsid w:val="00150946"/>
    <w:rsid w:val="00151FA4"/>
    <w:rsid w:val="00153A15"/>
    <w:rsid w:val="00167963"/>
    <w:rsid w:val="00173BAA"/>
    <w:rsid w:val="00175114"/>
    <w:rsid w:val="00177F49"/>
    <w:rsid w:val="001A132F"/>
    <w:rsid w:val="001B1B27"/>
    <w:rsid w:val="001C49FA"/>
    <w:rsid w:val="001E4C83"/>
    <w:rsid w:val="001F3640"/>
    <w:rsid w:val="00203271"/>
    <w:rsid w:val="00205A19"/>
    <w:rsid w:val="00211724"/>
    <w:rsid w:val="00211A34"/>
    <w:rsid w:val="00213721"/>
    <w:rsid w:val="00214C00"/>
    <w:rsid w:val="00220525"/>
    <w:rsid w:val="00223DD2"/>
    <w:rsid w:val="00224959"/>
    <w:rsid w:val="00264B49"/>
    <w:rsid w:val="0027618D"/>
    <w:rsid w:val="00276556"/>
    <w:rsid w:val="00292879"/>
    <w:rsid w:val="00297F1F"/>
    <w:rsid w:val="002B0B72"/>
    <w:rsid w:val="002D165C"/>
    <w:rsid w:val="002D5E40"/>
    <w:rsid w:val="002F2C4C"/>
    <w:rsid w:val="002F4DFB"/>
    <w:rsid w:val="002F60AB"/>
    <w:rsid w:val="003047A9"/>
    <w:rsid w:val="00304A75"/>
    <w:rsid w:val="00306B9F"/>
    <w:rsid w:val="00313003"/>
    <w:rsid w:val="00323614"/>
    <w:rsid w:val="00327A6E"/>
    <w:rsid w:val="0033273C"/>
    <w:rsid w:val="00332DB9"/>
    <w:rsid w:val="003342F4"/>
    <w:rsid w:val="00335A77"/>
    <w:rsid w:val="00360D9B"/>
    <w:rsid w:val="0037112A"/>
    <w:rsid w:val="00374D09"/>
    <w:rsid w:val="003756B8"/>
    <w:rsid w:val="003838C9"/>
    <w:rsid w:val="003A6E72"/>
    <w:rsid w:val="003A7CA1"/>
    <w:rsid w:val="003D74B4"/>
    <w:rsid w:val="003E6143"/>
    <w:rsid w:val="004071F4"/>
    <w:rsid w:val="004158FF"/>
    <w:rsid w:val="00416BA5"/>
    <w:rsid w:val="00440A3A"/>
    <w:rsid w:val="004437E8"/>
    <w:rsid w:val="00453C7C"/>
    <w:rsid w:val="004558DE"/>
    <w:rsid w:val="00465F1A"/>
    <w:rsid w:val="004754DF"/>
    <w:rsid w:val="004A7A9B"/>
    <w:rsid w:val="004B3286"/>
    <w:rsid w:val="004B6202"/>
    <w:rsid w:val="004E3E4A"/>
    <w:rsid w:val="004E5A79"/>
    <w:rsid w:val="004E6451"/>
    <w:rsid w:val="004F456F"/>
    <w:rsid w:val="00500DA5"/>
    <w:rsid w:val="00505C2C"/>
    <w:rsid w:val="00507317"/>
    <w:rsid w:val="00507823"/>
    <w:rsid w:val="005137DF"/>
    <w:rsid w:val="005202F4"/>
    <w:rsid w:val="00521ABF"/>
    <w:rsid w:val="00541E95"/>
    <w:rsid w:val="00555094"/>
    <w:rsid w:val="00564583"/>
    <w:rsid w:val="00566AF4"/>
    <w:rsid w:val="00575BAA"/>
    <w:rsid w:val="00576F74"/>
    <w:rsid w:val="00584490"/>
    <w:rsid w:val="00586B97"/>
    <w:rsid w:val="005922FD"/>
    <w:rsid w:val="00592667"/>
    <w:rsid w:val="00592F87"/>
    <w:rsid w:val="005972D9"/>
    <w:rsid w:val="005A1B80"/>
    <w:rsid w:val="005A20DA"/>
    <w:rsid w:val="005B1D5C"/>
    <w:rsid w:val="005B3DD8"/>
    <w:rsid w:val="005C4133"/>
    <w:rsid w:val="005C74D1"/>
    <w:rsid w:val="005D413A"/>
    <w:rsid w:val="005F3A5C"/>
    <w:rsid w:val="005F4F5F"/>
    <w:rsid w:val="006063E5"/>
    <w:rsid w:val="0060655B"/>
    <w:rsid w:val="00606F7E"/>
    <w:rsid w:val="0061552B"/>
    <w:rsid w:val="0061742B"/>
    <w:rsid w:val="0062062C"/>
    <w:rsid w:val="006232FC"/>
    <w:rsid w:val="00623B90"/>
    <w:rsid w:val="0063109E"/>
    <w:rsid w:val="00633BFA"/>
    <w:rsid w:val="00647F22"/>
    <w:rsid w:val="0065198F"/>
    <w:rsid w:val="0068182C"/>
    <w:rsid w:val="006873EF"/>
    <w:rsid w:val="006914A7"/>
    <w:rsid w:val="00693CDE"/>
    <w:rsid w:val="006976A2"/>
    <w:rsid w:val="006A0A0F"/>
    <w:rsid w:val="006C12FD"/>
    <w:rsid w:val="006C36F5"/>
    <w:rsid w:val="006D0A5E"/>
    <w:rsid w:val="006D1F50"/>
    <w:rsid w:val="006D50B3"/>
    <w:rsid w:val="006E0E0D"/>
    <w:rsid w:val="006E5DE2"/>
    <w:rsid w:val="006F0FC7"/>
    <w:rsid w:val="006F4C35"/>
    <w:rsid w:val="00712FB8"/>
    <w:rsid w:val="0071467E"/>
    <w:rsid w:val="00714F87"/>
    <w:rsid w:val="00722C32"/>
    <w:rsid w:val="00723FFD"/>
    <w:rsid w:val="00725022"/>
    <w:rsid w:val="00730374"/>
    <w:rsid w:val="00735C03"/>
    <w:rsid w:val="007368F0"/>
    <w:rsid w:val="00746CF3"/>
    <w:rsid w:val="00746E47"/>
    <w:rsid w:val="00770D65"/>
    <w:rsid w:val="00772584"/>
    <w:rsid w:val="00773F24"/>
    <w:rsid w:val="00775EC0"/>
    <w:rsid w:val="00796EF1"/>
    <w:rsid w:val="007A0B38"/>
    <w:rsid w:val="007A2249"/>
    <w:rsid w:val="007A6917"/>
    <w:rsid w:val="007B2796"/>
    <w:rsid w:val="007B5529"/>
    <w:rsid w:val="007C19E7"/>
    <w:rsid w:val="007C4F89"/>
    <w:rsid w:val="007E716C"/>
    <w:rsid w:val="007F19E8"/>
    <w:rsid w:val="00831096"/>
    <w:rsid w:val="00850AB0"/>
    <w:rsid w:val="008514F4"/>
    <w:rsid w:val="00854806"/>
    <w:rsid w:val="00860811"/>
    <w:rsid w:val="00862C56"/>
    <w:rsid w:val="008715B6"/>
    <w:rsid w:val="008744B2"/>
    <w:rsid w:val="008832ED"/>
    <w:rsid w:val="008839F5"/>
    <w:rsid w:val="00886C5F"/>
    <w:rsid w:val="008947B6"/>
    <w:rsid w:val="008A7075"/>
    <w:rsid w:val="008C1765"/>
    <w:rsid w:val="008C2946"/>
    <w:rsid w:val="008C77D2"/>
    <w:rsid w:val="008E01E0"/>
    <w:rsid w:val="008E0619"/>
    <w:rsid w:val="009023CE"/>
    <w:rsid w:val="009037B9"/>
    <w:rsid w:val="00906355"/>
    <w:rsid w:val="00910C1F"/>
    <w:rsid w:val="00921503"/>
    <w:rsid w:val="0095307D"/>
    <w:rsid w:val="009541C5"/>
    <w:rsid w:val="00960C8B"/>
    <w:rsid w:val="00961329"/>
    <w:rsid w:val="00961968"/>
    <w:rsid w:val="009660AB"/>
    <w:rsid w:val="00966AC2"/>
    <w:rsid w:val="0097390C"/>
    <w:rsid w:val="0098509E"/>
    <w:rsid w:val="00992474"/>
    <w:rsid w:val="009D5552"/>
    <w:rsid w:val="00A02917"/>
    <w:rsid w:val="00A0391D"/>
    <w:rsid w:val="00A21666"/>
    <w:rsid w:val="00A24C6D"/>
    <w:rsid w:val="00A270B8"/>
    <w:rsid w:val="00A36CD7"/>
    <w:rsid w:val="00A5600C"/>
    <w:rsid w:val="00A60BA2"/>
    <w:rsid w:val="00A62376"/>
    <w:rsid w:val="00A63CF9"/>
    <w:rsid w:val="00AA393E"/>
    <w:rsid w:val="00AA78AF"/>
    <w:rsid w:val="00AB43C9"/>
    <w:rsid w:val="00AB5E01"/>
    <w:rsid w:val="00AB637D"/>
    <w:rsid w:val="00AB6B88"/>
    <w:rsid w:val="00AE7CF0"/>
    <w:rsid w:val="00B102DF"/>
    <w:rsid w:val="00B10F90"/>
    <w:rsid w:val="00B22F14"/>
    <w:rsid w:val="00B34155"/>
    <w:rsid w:val="00B35EEB"/>
    <w:rsid w:val="00B37137"/>
    <w:rsid w:val="00B405E5"/>
    <w:rsid w:val="00B43E3B"/>
    <w:rsid w:val="00B44F36"/>
    <w:rsid w:val="00B5158A"/>
    <w:rsid w:val="00B63552"/>
    <w:rsid w:val="00B66803"/>
    <w:rsid w:val="00B71B91"/>
    <w:rsid w:val="00B83852"/>
    <w:rsid w:val="00B94B9D"/>
    <w:rsid w:val="00BA16B6"/>
    <w:rsid w:val="00BA40BB"/>
    <w:rsid w:val="00BA564A"/>
    <w:rsid w:val="00BB65A1"/>
    <w:rsid w:val="00BB70B5"/>
    <w:rsid w:val="00BC0AB7"/>
    <w:rsid w:val="00BE4C33"/>
    <w:rsid w:val="00BE579B"/>
    <w:rsid w:val="00BF4BB6"/>
    <w:rsid w:val="00C03529"/>
    <w:rsid w:val="00C06511"/>
    <w:rsid w:val="00C11EB8"/>
    <w:rsid w:val="00C1638E"/>
    <w:rsid w:val="00C2008E"/>
    <w:rsid w:val="00C25417"/>
    <w:rsid w:val="00C26C32"/>
    <w:rsid w:val="00C329E5"/>
    <w:rsid w:val="00C356BE"/>
    <w:rsid w:val="00C4061F"/>
    <w:rsid w:val="00C700B7"/>
    <w:rsid w:val="00C744DE"/>
    <w:rsid w:val="00C777A4"/>
    <w:rsid w:val="00C95C26"/>
    <w:rsid w:val="00C97A25"/>
    <w:rsid w:val="00CA1683"/>
    <w:rsid w:val="00CA37E9"/>
    <w:rsid w:val="00CB3152"/>
    <w:rsid w:val="00CB5164"/>
    <w:rsid w:val="00CC1602"/>
    <w:rsid w:val="00CD7175"/>
    <w:rsid w:val="00D10E98"/>
    <w:rsid w:val="00D14A5D"/>
    <w:rsid w:val="00D2677A"/>
    <w:rsid w:val="00D303A9"/>
    <w:rsid w:val="00D40B8F"/>
    <w:rsid w:val="00D45239"/>
    <w:rsid w:val="00D72899"/>
    <w:rsid w:val="00D81444"/>
    <w:rsid w:val="00D86BB8"/>
    <w:rsid w:val="00D92DDB"/>
    <w:rsid w:val="00D94A75"/>
    <w:rsid w:val="00DA0DB9"/>
    <w:rsid w:val="00DA1E6A"/>
    <w:rsid w:val="00DA3E44"/>
    <w:rsid w:val="00DA411F"/>
    <w:rsid w:val="00DB5453"/>
    <w:rsid w:val="00DC416B"/>
    <w:rsid w:val="00DD115F"/>
    <w:rsid w:val="00DF611B"/>
    <w:rsid w:val="00E0430D"/>
    <w:rsid w:val="00E1177E"/>
    <w:rsid w:val="00E204A3"/>
    <w:rsid w:val="00E56653"/>
    <w:rsid w:val="00E60804"/>
    <w:rsid w:val="00E60CB7"/>
    <w:rsid w:val="00E61768"/>
    <w:rsid w:val="00E6196F"/>
    <w:rsid w:val="00E733B4"/>
    <w:rsid w:val="00EA3660"/>
    <w:rsid w:val="00EB0F36"/>
    <w:rsid w:val="00EB2047"/>
    <w:rsid w:val="00EB3793"/>
    <w:rsid w:val="00EB535E"/>
    <w:rsid w:val="00EB7D1D"/>
    <w:rsid w:val="00EC7A0C"/>
    <w:rsid w:val="00ED1F1C"/>
    <w:rsid w:val="00EF4015"/>
    <w:rsid w:val="00EF6C0F"/>
    <w:rsid w:val="00F00669"/>
    <w:rsid w:val="00F1047D"/>
    <w:rsid w:val="00F22FDB"/>
    <w:rsid w:val="00F33CC5"/>
    <w:rsid w:val="00F36679"/>
    <w:rsid w:val="00F46456"/>
    <w:rsid w:val="00F5287A"/>
    <w:rsid w:val="00F54DAF"/>
    <w:rsid w:val="00F67908"/>
    <w:rsid w:val="00F815FA"/>
    <w:rsid w:val="00F87926"/>
    <w:rsid w:val="00FA0199"/>
    <w:rsid w:val="00FA180D"/>
    <w:rsid w:val="00FA31BD"/>
    <w:rsid w:val="00FA35E4"/>
    <w:rsid w:val="00FD0368"/>
    <w:rsid w:val="00FD1FC8"/>
    <w:rsid w:val="00FD5442"/>
    <w:rsid w:val="00FD5BD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54A78"/>
  <w15:chartTrackingRefBased/>
  <w15:docId w15:val="{144F6BCD-CD76-4A07-9CF8-275B6F34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666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1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666"/>
  </w:style>
  <w:style w:type="paragraph" w:styleId="a5">
    <w:name w:val="Balloon Text"/>
    <w:basedOn w:val="a"/>
    <w:semiHidden/>
    <w:rsid w:val="00015AA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A37E9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465F1A"/>
    <w:rPr>
      <w:color w:val="0000FF"/>
      <w:u w:val="single"/>
    </w:rPr>
  </w:style>
  <w:style w:type="character" w:customStyle="1" w:styleId="longtext">
    <w:name w:val="long_text"/>
    <w:rsid w:val="001E4C83"/>
  </w:style>
  <w:style w:type="paragraph" w:customStyle="1" w:styleId="rteindent1">
    <w:name w:val="rteindent1"/>
    <w:basedOn w:val="a"/>
    <w:rsid w:val="001E4C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lang w:val="ru-RU"/>
    </w:rPr>
  </w:style>
  <w:style w:type="paragraph" w:styleId="a8">
    <w:name w:val="List Paragraph"/>
    <w:basedOn w:val="a"/>
    <w:uiPriority w:val="99"/>
    <w:qFormat/>
    <w:rsid w:val="00D45239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1">
    <w:name w:val="Style1"/>
    <w:basedOn w:val="a"/>
    <w:uiPriority w:val="99"/>
    <w:rsid w:val="006A0A0F"/>
    <w:pPr>
      <w:suppressAutoHyphens w:val="0"/>
      <w:autoSpaceDN w:val="0"/>
      <w:adjustRightInd w:val="0"/>
      <w:spacing w:line="269" w:lineRule="exact"/>
    </w:pPr>
    <w:rPr>
      <w:rFonts w:ascii="Times New Roman" w:eastAsia="Times New Roman" w:hAnsi="Times New Roman"/>
      <w:lang w:val="ru-RU"/>
    </w:rPr>
  </w:style>
  <w:style w:type="character" w:customStyle="1" w:styleId="FontStyle11">
    <w:name w:val="Font Style11"/>
    <w:uiPriority w:val="99"/>
    <w:rsid w:val="006A0A0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C7A0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249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1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E913-3581-491C-B404-C709F9C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</vt:lpstr>
    </vt:vector>
  </TitlesOfParts>
  <Company>Reanimator Extreme Editio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</dc:title>
  <dc:subject/>
  <dc:creator>users-mzdnr</dc:creator>
  <cp:keywords/>
  <cp:lastModifiedBy>users-mzdnr</cp:lastModifiedBy>
  <cp:revision>9</cp:revision>
  <cp:lastPrinted>2021-04-01T07:23:00Z</cp:lastPrinted>
  <dcterms:created xsi:type="dcterms:W3CDTF">2021-03-01T14:00:00Z</dcterms:created>
  <dcterms:modified xsi:type="dcterms:W3CDTF">2021-04-01T07:23:00Z</dcterms:modified>
</cp:coreProperties>
</file>